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09D2561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653D49E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7B4920C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3F7C11F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15C930A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25D4C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057C97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32D872C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34B938D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39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0C6F23D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2B47EF5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01B5CD0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36863E2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570B777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696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4359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